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不能没有包袱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生命不能没有包袱 评论地址：https://www.jiaokey.com/book/detail/1370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